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DE" w:rsidRPr="00145C24" w:rsidRDefault="00003CDE" w:rsidP="00003CDE">
      <w:pPr>
        <w:pStyle w:val="a4"/>
        <w:jc w:val="center"/>
        <w:rPr>
          <w:rFonts w:ascii="Times New Roman" w:hAnsi="Times New Roman"/>
          <w:sz w:val="24"/>
          <w:szCs w:val="28"/>
        </w:rPr>
      </w:pPr>
      <w:r w:rsidRPr="00145C24">
        <w:rPr>
          <w:noProof/>
        </w:rPr>
        <w:drawing>
          <wp:inline distT="0" distB="0" distL="0" distR="0">
            <wp:extent cx="434340" cy="541020"/>
            <wp:effectExtent l="19050" t="0" r="3810" b="0"/>
            <wp:docPr id="1" name="Рисунок 4" descr="Октябрьский р-н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ий р-н 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A4" w:rsidRPr="00145C24" w:rsidRDefault="0055244D" w:rsidP="00003CD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АРВАРОВСКОГО СЕЛЬСОВЕТА</w:t>
      </w:r>
    </w:p>
    <w:p w:rsidR="007501A4" w:rsidRPr="00145C24" w:rsidRDefault="007501A4" w:rsidP="00003CD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45C24">
        <w:rPr>
          <w:rFonts w:ascii="Times New Roman" w:hAnsi="Times New Roman"/>
          <w:sz w:val="28"/>
          <w:szCs w:val="28"/>
        </w:rPr>
        <w:t>ОКТЯБРЬСКОГО РАЙОНА АМУРСКОЙ ОБЛАСТИ</w:t>
      </w:r>
    </w:p>
    <w:p w:rsidR="007501A4" w:rsidRPr="00145C24" w:rsidRDefault="007501A4" w:rsidP="00003CD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501A4" w:rsidRPr="00145C24" w:rsidRDefault="007501A4" w:rsidP="00003CD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501A4" w:rsidRPr="00145C24" w:rsidRDefault="007501A4" w:rsidP="007501A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45C2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501A4" w:rsidRPr="00145C24" w:rsidRDefault="00141263" w:rsidP="00490E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356DD">
        <w:rPr>
          <w:rFonts w:ascii="Times New Roman" w:hAnsi="Times New Roman" w:cs="Times New Roman"/>
          <w:sz w:val="28"/>
          <w:szCs w:val="28"/>
        </w:rPr>
        <w:t>.12.</w:t>
      </w:r>
      <w:r w:rsidR="008F09F0" w:rsidRPr="00145C24">
        <w:rPr>
          <w:rFonts w:ascii="Times New Roman" w:hAnsi="Times New Roman" w:cs="Times New Roman"/>
          <w:sz w:val="28"/>
          <w:szCs w:val="28"/>
        </w:rPr>
        <w:t>2019</w:t>
      </w:r>
      <w:r w:rsidR="007501A4" w:rsidRPr="00145C24">
        <w:rPr>
          <w:rFonts w:ascii="Times New Roman" w:hAnsi="Times New Roman" w:cs="Times New Roman"/>
          <w:sz w:val="28"/>
          <w:szCs w:val="28"/>
        </w:rPr>
        <w:t xml:space="preserve">     </w:t>
      </w:r>
      <w:r w:rsidR="00D502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501A4" w:rsidRPr="00145C2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02A9D" w:rsidRPr="00145C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3CDE" w:rsidRPr="00145C24">
        <w:rPr>
          <w:rFonts w:ascii="Times New Roman" w:hAnsi="Times New Roman" w:cs="Times New Roman"/>
          <w:sz w:val="28"/>
          <w:szCs w:val="28"/>
        </w:rPr>
        <w:t xml:space="preserve"> </w:t>
      </w:r>
      <w:r w:rsidR="00A02A9D" w:rsidRPr="00145C24">
        <w:rPr>
          <w:rFonts w:ascii="Times New Roman" w:hAnsi="Times New Roman" w:cs="Times New Roman"/>
          <w:sz w:val="28"/>
          <w:szCs w:val="28"/>
        </w:rPr>
        <w:t xml:space="preserve">    </w:t>
      </w:r>
      <w:r w:rsidR="00C22E20" w:rsidRPr="00145C24">
        <w:rPr>
          <w:rFonts w:ascii="Times New Roman" w:hAnsi="Times New Roman" w:cs="Times New Roman"/>
          <w:sz w:val="28"/>
          <w:szCs w:val="28"/>
        </w:rPr>
        <w:t xml:space="preserve"> </w:t>
      </w:r>
      <w:r w:rsidR="001001DE" w:rsidRPr="00145C24">
        <w:rPr>
          <w:rFonts w:ascii="Times New Roman" w:hAnsi="Times New Roman" w:cs="Times New Roman"/>
          <w:sz w:val="28"/>
          <w:szCs w:val="28"/>
        </w:rPr>
        <w:t xml:space="preserve"> </w:t>
      </w:r>
      <w:r w:rsidR="00C22E20" w:rsidRPr="00145C24">
        <w:rPr>
          <w:rFonts w:ascii="Times New Roman" w:hAnsi="Times New Roman" w:cs="Times New Roman"/>
          <w:sz w:val="28"/>
          <w:szCs w:val="28"/>
        </w:rPr>
        <w:t xml:space="preserve">№ </w:t>
      </w:r>
      <w:r w:rsidR="00BB3450">
        <w:rPr>
          <w:rFonts w:ascii="Times New Roman" w:hAnsi="Times New Roman" w:cs="Times New Roman"/>
          <w:sz w:val="28"/>
          <w:szCs w:val="28"/>
        </w:rPr>
        <w:t>114</w:t>
      </w:r>
    </w:p>
    <w:p w:rsidR="007D098D" w:rsidRPr="00145C24" w:rsidRDefault="007D098D" w:rsidP="007D098D">
      <w:pPr>
        <w:tabs>
          <w:tab w:val="left" w:pos="720"/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45C2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45C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5C24">
        <w:rPr>
          <w:rFonts w:ascii="Times New Roman" w:hAnsi="Times New Roman" w:cs="Times New Roman"/>
          <w:sz w:val="28"/>
          <w:szCs w:val="28"/>
        </w:rPr>
        <w:t>.</w:t>
      </w:r>
      <w:r w:rsidR="008B1F5C" w:rsidRPr="00145C24">
        <w:rPr>
          <w:rFonts w:ascii="Times New Roman" w:hAnsi="Times New Roman" w:cs="Times New Roman"/>
          <w:sz w:val="28"/>
          <w:szCs w:val="28"/>
        </w:rPr>
        <w:t xml:space="preserve"> </w:t>
      </w:r>
      <w:r w:rsidRPr="00145C24">
        <w:rPr>
          <w:rFonts w:ascii="Times New Roman" w:hAnsi="Times New Roman" w:cs="Times New Roman"/>
          <w:sz w:val="28"/>
          <w:szCs w:val="28"/>
        </w:rPr>
        <w:t>Варваровка</w:t>
      </w:r>
    </w:p>
    <w:p w:rsidR="00003CDE" w:rsidRPr="00145C24" w:rsidRDefault="00003CDE" w:rsidP="007D098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D7D71" w:rsidRPr="00436487" w:rsidRDefault="006D7D71" w:rsidP="006D7D71">
      <w:pPr>
        <w:pStyle w:val="a4"/>
        <w:rPr>
          <w:rFonts w:ascii="Times New Roman" w:hAnsi="Times New Roman"/>
          <w:sz w:val="28"/>
          <w:szCs w:val="28"/>
        </w:rPr>
      </w:pPr>
      <w:r w:rsidRPr="00436487">
        <w:rPr>
          <w:rFonts w:ascii="Times New Roman" w:hAnsi="Times New Roman"/>
          <w:sz w:val="28"/>
          <w:szCs w:val="28"/>
        </w:rPr>
        <w:t>Отчет об исполнении</w:t>
      </w:r>
    </w:p>
    <w:p w:rsidR="006D7D71" w:rsidRPr="00436487" w:rsidRDefault="006D7D71" w:rsidP="006D7D71">
      <w:pPr>
        <w:pStyle w:val="a4"/>
        <w:rPr>
          <w:rFonts w:ascii="Times New Roman" w:hAnsi="Times New Roman"/>
          <w:sz w:val="28"/>
          <w:szCs w:val="28"/>
        </w:rPr>
      </w:pPr>
      <w:r w:rsidRPr="00436487">
        <w:rPr>
          <w:rFonts w:ascii="Times New Roman" w:hAnsi="Times New Roman"/>
          <w:sz w:val="28"/>
          <w:szCs w:val="28"/>
        </w:rPr>
        <w:t>Бюджета Варваровского</w:t>
      </w:r>
    </w:p>
    <w:p w:rsidR="006D7D71" w:rsidRPr="00436487" w:rsidRDefault="006D7D71" w:rsidP="006D7D71">
      <w:pPr>
        <w:pStyle w:val="a4"/>
        <w:rPr>
          <w:rFonts w:ascii="Times New Roman" w:hAnsi="Times New Roman"/>
          <w:sz w:val="28"/>
          <w:szCs w:val="28"/>
        </w:rPr>
      </w:pPr>
      <w:r w:rsidRPr="00436487">
        <w:rPr>
          <w:rFonts w:ascii="Times New Roman" w:hAnsi="Times New Roman"/>
          <w:sz w:val="28"/>
          <w:szCs w:val="28"/>
        </w:rPr>
        <w:t xml:space="preserve">сельсовет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43648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436487">
        <w:rPr>
          <w:rFonts w:ascii="Times New Roman" w:hAnsi="Times New Roman"/>
          <w:sz w:val="28"/>
          <w:szCs w:val="28"/>
        </w:rPr>
        <w:t xml:space="preserve"> года</w:t>
      </w:r>
    </w:p>
    <w:p w:rsidR="003D2DE9" w:rsidRPr="00145C24" w:rsidRDefault="003D2DE9" w:rsidP="00BA666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3232E" w:rsidRPr="00436487" w:rsidRDefault="0033232E" w:rsidP="005D07C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36487">
        <w:rPr>
          <w:rFonts w:ascii="Times New Roman" w:hAnsi="Times New Roman"/>
          <w:sz w:val="28"/>
          <w:szCs w:val="28"/>
        </w:rPr>
        <w:t xml:space="preserve">В соответствии со статьей 64 и 69 Устава Варваровского сельсовета  и статьей 15 положения «О бюджетном процессе в муниципальном образовании Варваровский сельсовет» </w:t>
      </w:r>
    </w:p>
    <w:p w:rsidR="0033232E" w:rsidRPr="00436487" w:rsidRDefault="0033232E" w:rsidP="005D07C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436487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436487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436487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436487">
        <w:rPr>
          <w:rFonts w:ascii="Times New Roman" w:hAnsi="Times New Roman"/>
          <w:b/>
          <w:sz w:val="28"/>
          <w:szCs w:val="28"/>
        </w:rPr>
        <w:t xml:space="preserve"> о в л я ю:  </w:t>
      </w:r>
    </w:p>
    <w:p w:rsidR="0033232E" w:rsidRPr="00436487" w:rsidRDefault="0033232E" w:rsidP="005D07C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36487">
        <w:rPr>
          <w:rFonts w:ascii="Times New Roman" w:hAnsi="Times New Roman"/>
          <w:sz w:val="28"/>
          <w:szCs w:val="28"/>
        </w:rPr>
        <w:t xml:space="preserve">         1.Утвердить отчет об исполнении бюдже</w:t>
      </w:r>
      <w:r>
        <w:rPr>
          <w:rFonts w:ascii="Times New Roman" w:hAnsi="Times New Roman"/>
          <w:sz w:val="28"/>
          <w:szCs w:val="28"/>
        </w:rPr>
        <w:t>та Варваровского сельсовета за 9 месяцев</w:t>
      </w:r>
      <w:r w:rsidRPr="0043648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436487">
        <w:rPr>
          <w:rFonts w:ascii="Times New Roman" w:hAnsi="Times New Roman"/>
          <w:sz w:val="28"/>
          <w:szCs w:val="28"/>
        </w:rPr>
        <w:t xml:space="preserve"> года.</w:t>
      </w:r>
    </w:p>
    <w:p w:rsidR="0033232E" w:rsidRPr="00436487" w:rsidRDefault="0033232E" w:rsidP="005D07C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36487">
        <w:rPr>
          <w:rFonts w:ascii="Times New Roman" w:hAnsi="Times New Roman"/>
          <w:sz w:val="28"/>
          <w:szCs w:val="28"/>
        </w:rPr>
        <w:t xml:space="preserve">         2. </w:t>
      </w:r>
      <w:proofErr w:type="gramStart"/>
      <w:r w:rsidRPr="004364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648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145C24" w:rsidRDefault="00145C24" w:rsidP="00332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32E" w:rsidRPr="00145C24" w:rsidRDefault="0033232E" w:rsidP="00332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24" w:rsidRDefault="00145C24" w:rsidP="00BA666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D655C" w:rsidRPr="00145C24" w:rsidRDefault="003D655C" w:rsidP="00BA666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F0032" w:rsidRPr="00145C24" w:rsidRDefault="009F0032" w:rsidP="00BA666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A6668" w:rsidRPr="00145C24" w:rsidRDefault="00DD37FB" w:rsidP="00DD37F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3D2DE9" w:rsidRPr="00145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6668" w:rsidRPr="00145C24">
        <w:rPr>
          <w:rFonts w:ascii="Times New Roman" w:hAnsi="Times New Roman"/>
          <w:sz w:val="28"/>
          <w:szCs w:val="28"/>
        </w:rPr>
        <w:t>Варваровск</w:t>
      </w:r>
      <w:r w:rsidR="00120AC0">
        <w:rPr>
          <w:rFonts w:ascii="Times New Roman" w:hAnsi="Times New Roman"/>
          <w:sz w:val="28"/>
          <w:szCs w:val="28"/>
        </w:rPr>
        <w:t xml:space="preserve">ого сельсовета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D2DE9" w:rsidRPr="00145C24">
        <w:rPr>
          <w:rFonts w:ascii="Times New Roman" w:hAnsi="Times New Roman"/>
          <w:sz w:val="28"/>
          <w:szCs w:val="28"/>
        </w:rPr>
        <w:t xml:space="preserve"> </w:t>
      </w:r>
      <w:r w:rsidR="00120AC0">
        <w:rPr>
          <w:rFonts w:ascii="Times New Roman" w:hAnsi="Times New Roman"/>
          <w:sz w:val="28"/>
          <w:szCs w:val="28"/>
        </w:rPr>
        <w:t xml:space="preserve">   </w:t>
      </w:r>
      <w:r w:rsidR="003D2DE9" w:rsidRPr="00145C24">
        <w:rPr>
          <w:rFonts w:ascii="Times New Roman" w:hAnsi="Times New Roman"/>
          <w:sz w:val="28"/>
          <w:szCs w:val="28"/>
        </w:rPr>
        <w:t xml:space="preserve">  </w:t>
      </w:r>
      <w:r w:rsidR="00641CEC">
        <w:rPr>
          <w:rFonts w:ascii="Times New Roman" w:hAnsi="Times New Roman"/>
          <w:sz w:val="28"/>
          <w:szCs w:val="28"/>
        </w:rPr>
        <w:t xml:space="preserve">    </w:t>
      </w:r>
      <w:r w:rsidR="003D2DE9" w:rsidRPr="00145C2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В. Яковенко</w:t>
      </w:r>
    </w:p>
    <w:p w:rsidR="007501A4" w:rsidRDefault="007501A4" w:rsidP="008B1F5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5C24">
        <w:rPr>
          <w:rFonts w:ascii="Times New Roman" w:hAnsi="Times New Roman"/>
          <w:sz w:val="28"/>
          <w:szCs w:val="28"/>
        </w:rPr>
        <w:t>  </w:t>
      </w:r>
    </w:p>
    <w:p w:rsidR="00E10AEE" w:rsidRDefault="00E10AEE" w:rsidP="008B1F5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A7AF9" w:rsidRDefault="00BA7AF9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157A" w:rsidRDefault="0026157A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1026" w:type="dxa"/>
        <w:tblLayout w:type="fixed"/>
        <w:tblLook w:val="04A0"/>
      </w:tblPr>
      <w:tblGrid>
        <w:gridCol w:w="2977"/>
        <w:gridCol w:w="5670"/>
        <w:gridCol w:w="1843"/>
      </w:tblGrid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становлению Главы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рваровского сельсовета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1.12.2019г. № 114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157A" w:rsidRPr="0026157A" w:rsidTr="0026157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157A" w:rsidRPr="0026157A" w:rsidTr="0026157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157A" w:rsidRPr="0026157A" w:rsidTr="0026157A">
        <w:trPr>
          <w:trHeight w:val="36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A" w:rsidRPr="0026157A" w:rsidRDefault="0026157A" w:rsidP="0026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оходы бюджета  Варваровского сельсовета за  9 месяцев 2019 год</w:t>
            </w:r>
          </w:p>
        </w:tc>
      </w:tr>
      <w:tr w:rsidR="0026157A" w:rsidRPr="0026157A" w:rsidTr="0026157A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A" w:rsidRPr="0026157A" w:rsidRDefault="0026157A" w:rsidP="0026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6157A" w:rsidRPr="0026157A" w:rsidTr="0026157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)</w:t>
            </w:r>
          </w:p>
        </w:tc>
      </w:tr>
      <w:tr w:rsidR="0026157A" w:rsidRPr="0026157A" w:rsidTr="0026157A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A" w:rsidRPr="0026157A" w:rsidRDefault="0026157A" w:rsidP="0026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A" w:rsidRPr="0026157A" w:rsidRDefault="0026157A" w:rsidP="00261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 за 9 месяцев  2019 года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003,4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62,8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2,8</w:t>
            </w:r>
          </w:p>
        </w:tc>
      </w:tr>
      <w:tr w:rsidR="0026157A" w:rsidRPr="0026157A" w:rsidTr="0026157A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7,9</w:t>
            </w:r>
          </w:p>
        </w:tc>
      </w:tr>
      <w:tr w:rsidR="0026157A" w:rsidRPr="0026157A" w:rsidTr="0026157A">
        <w:trPr>
          <w:trHeight w:val="21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7A" w:rsidRPr="0026157A" w:rsidTr="0026157A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9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7,0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3</w:t>
            </w:r>
          </w:p>
        </w:tc>
      </w:tr>
      <w:tr w:rsidR="0026157A" w:rsidRPr="0026157A" w:rsidTr="0026157A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3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7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6</w:t>
            </w:r>
          </w:p>
        </w:tc>
      </w:tr>
      <w:tr w:rsidR="0026157A" w:rsidRPr="0026157A" w:rsidTr="0026157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6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</w:t>
            </w:r>
          </w:p>
        </w:tc>
      </w:tr>
      <w:tr w:rsidR="0026157A" w:rsidRPr="0026157A" w:rsidTr="0026157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,3</w:t>
            </w:r>
          </w:p>
        </w:tc>
      </w:tr>
      <w:tr w:rsidR="0026157A" w:rsidRPr="0026157A" w:rsidTr="0026157A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8 04000 01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</w:tr>
      <w:tr w:rsidR="0026157A" w:rsidRPr="0026157A" w:rsidTr="0026157A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</w:tr>
      <w:tr w:rsidR="0026157A" w:rsidRPr="0026157A" w:rsidTr="0026157A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79,2</w:t>
            </w:r>
          </w:p>
        </w:tc>
      </w:tr>
      <w:tr w:rsidR="0026157A" w:rsidRPr="0026157A" w:rsidTr="0026157A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3 10 0000 1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емельные участки, государственная собственность на которые не разграничена и которые расположены в границах сельских поселений, а </w:t>
            </w:r>
            <w:proofErr w:type="spellStart"/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кже</w:t>
            </w:r>
            <w:proofErr w:type="spellEnd"/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,3</w:t>
            </w:r>
          </w:p>
        </w:tc>
      </w:tr>
      <w:tr w:rsidR="0026157A" w:rsidRPr="0026157A" w:rsidTr="0026157A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,3</w:t>
            </w:r>
          </w:p>
        </w:tc>
      </w:tr>
      <w:tr w:rsidR="0026157A" w:rsidRPr="0026157A" w:rsidTr="0026157A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 09000 00 0000 1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</w:t>
            </w:r>
            <w:proofErr w:type="gramStart"/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7A" w:rsidRPr="0026157A" w:rsidTr="0026157A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</w:t>
            </w:r>
            <w:proofErr w:type="gramStart"/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,9</w:t>
            </w:r>
          </w:p>
        </w:tc>
      </w:tr>
      <w:tr w:rsidR="0026157A" w:rsidRPr="0026157A" w:rsidTr="0026157A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,9</w:t>
            </w:r>
          </w:p>
        </w:tc>
      </w:tr>
      <w:tr w:rsidR="0026157A" w:rsidRPr="0026157A" w:rsidTr="0026157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26157A" w:rsidRPr="0026157A" w:rsidTr="0026157A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50 10 0000 4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18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4 02053 10 0000 4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сельских </w:t>
            </w:r>
            <w:proofErr w:type="spellStart"/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селени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,6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14000 00 0000 18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14030 10 0000 18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6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66,9</w:t>
            </w:r>
          </w:p>
        </w:tc>
      </w:tr>
      <w:tr w:rsidR="0026157A" w:rsidRPr="0026157A" w:rsidTr="0026157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6,9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7,2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7,2</w:t>
            </w:r>
          </w:p>
        </w:tc>
      </w:tr>
      <w:tr w:rsidR="0026157A" w:rsidRPr="0026157A" w:rsidTr="0026157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7,2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2</w:t>
            </w:r>
          </w:p>
        </w:tc>
      </w:tr>
      <w:tr w:rsidR="0026157A" w:rsidRPr="0026157A" w:rsidTr="0026157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2</w:t>
            </w:r>
          </w:p>
        </w:tc>
      </w:tr>
      <w:tr w:rsidR="0026157A" w:rsidRPr="0026157A" w:rsidTr="0026157A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2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7A" w:rsidRPr="0026157A" w:rsidTr="0026157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157A" w:rsidRPr="0026157A" w:rsidTr="0026157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 05030 10 0000 18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сельских поступ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157A" w:rsidRPr="0026157A" w:rsidTr="0026157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данн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,4</w:t>
            </w:r>
          </w:p>
        </w:tc>
      </w:tr>
      <w:tr w:rsidR="0026157A" w:rsidRPr="0026157A" w:rsidTr="0026157A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нн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,4</w:t>
            </w:r>
          </w:p>
        </w:tc>
      </w:tr>
      <w:tr w:rsidR="0026157A" w:rsidRPr="0026157A" w:rsidTr="0026157A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8 60010 1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бюджетов сельских поселений от возврата остатков субсидий, субвенций и иных межбюджетных трансфертов. Имеющих целевое назначение прошлых лет из бюджетов муниципальных </w:t>
            </w:r>
            <w:proofErr w:type="spellStart"/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26157A" w:rsidRPr="0026157A" w:rsidTr="0026157A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60010 1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 191,2</w:t>
            </w:r>
          </w:p>
        </w:tc>
      </w:tr>
      <w:tr w:rsidR="0026157A" w:rsidRPr="0026157A" w:rsidTr="0026157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615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A" w:rsidRPr="0026157A" w:rsidRDefault="0026157A" w:rsidP="0026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7A" w:rsidRPr="0026157A" w:rsidRDefault="0026157A" w:rsidP="00261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15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170,3</w:t>
            </w:r>
          </w:p>
        </w:tc>
      </w:tr>
    </w:tbl>
    <w:p w:rsidR="00FF2329" w:rsidRDefault="00FF2329" w:rsidP="00BA7A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Pr="00FF2329" w:rsidRDefault="00FF2329" w:rsidP="00FF2329">
      <w:pPr>
        <w:rPr>
          <w:lang w:eastAsia="ru-RU"/>
        </w:rPr>
      </w:pPr>
    </w:p>
    <w:p w:rsidR="00FF2329" w:rsidRDefault="00FF2329" w:rsidP="00FF2329">
      <w:pPr>
        <w:rPr>
          <w:lang w:eastAsia="ru-RU"/>
        </w:rPr>
      </w:pPr>
    </w:p>
    <w:p w:rsidR="0026157A" w:rsidRDefault="0026157A" w:rsidP="00FF2329">
      <w:pPr>
        <w:rPr>
          <w:lang w:eastAsia="ru-RU"/>
        </w:rPr>
      </w:pPr>
    </w:p>
    <w:p w:rsidR="00FF2329" w:rsidRDefault="00FF2329" w:rsidP="00FF2329">
      <w:pPr>
        <w:rPr>
          <w:lang w:eastAsia="ru-RU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Приложение № 2</w:t>
      </w:r>
    </w:p>
    <w:p w:rsidR="00FF2329" w:rsidRDefault="00FF2329" w:rsidP="00FF2329">
      <w:pPr>
        <w:pStyle w:val="a4"/>
        <w:tabs>
          <w:tab w:val="left" w:pos="687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к  Постановлению Главы </w:t>
      </w:r>
    </w:p>
    <w:p w:rsidR="00FF2329" w:rsidRDefault="00FF2329" w:rsidP="00FF2329">
      <w:pPr>
        <w:pStyle w:val="a4"/>
        <w:tabs>
          <w:tab w:val="left" w:pos="687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Варваровского сельсовета</w:t>
      </w:r>
    </w:p>
    <w:p w:rsidR="00FF2329" w:rsidRDefault="00FF2329" w:rsidP="00FF2329">
      <w:pPr>
        <w:pStyle w:val="a4"/>
        <w:tabs>
          <w:tab w:val="left" w:pos="687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от 11.12.2019 №  114</w:t>
      </w:r>
    </w:p>
    <w:p w:rsidR="00FF2329" w:rsidRDefault="00FF2329" w:rsidP="00FF2329">
      <w:pPr>
        <w:pStyle w:val="a4"/>
        <w:tabs>
          <w:tab w:val="left" w:pos="6737"/>
          <w:tab w:val="right" w:pos="9355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2329" w:rsidRDefault="00FF2329" w:rsidP="00FF2329">
      <w:pPr>
        <w:pStyle w:val="a4"/>
        <w:tabs>
          <w:tab w:val="left" w:pos="6737"/>
          <w:tab w:val="right" w:pos="9355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 классификации расходов местного бюджета Варваровского сельсовета за 9 месяцев 2019 года</w:t>
      </w:r>
    </w:p>
    <w:tbl>
      <w:tblPr>
        <w:tblW w:w="0" w:type="auto"/>
        <w:shd w:val="clear" w:color="auto" w:fill="FFFFFF"/>
        <w:tblLook w:val="04A0"/>
      </w:tblPr>
      <w:tblGrid>
        <w:gridCol w:w="4349"/>
        <w:gridCol w:w="900"/>
        <w:gridCol w:w="720"/>
        <w:gridCol w:w="2804"/>
      </w:tblGrid>
      <w:tr w:rsidR="00FF2329" w:rsidTr="004C7378">
        <w:trPr>
          <w:trHeight w:val="181"/>
        </w:trPr>
        <w:tc>
          <w:tcPr>
            <w:tcW w:w="434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/>
        </w:tc>
        <w:tc>
          <w:tcPr>
            <w:tcW w:w="9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/>
        </w:tc>
        <w:tc>
          <w:tcPr>
            <w:tcW w:w="7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/>
        </w:tc>
        <w:tc>
          <w:tcPr>
            <w:tcW w:w="28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/>
        </w:tc>
      </w:tr>
      <w:tr w:rsidR="00FF2329" w:rsidTr="004C7378">
        <w:trPr>
          <w:trHeight w:val="181"/>
        </w:trPr>
        <w:tc>
          <w:tcPr>
            <w:tcW w:w="434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/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/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/>
        </w:tc>
        <w:tc>
          <w:tcPr>
            <w:tcW w:w="280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                                         (тыс. руб.)</w:t>
            </w:r>
          </w:p>
        </w:tc>
      </w:tr>
      <w:tr w:rsidR="00FF2329" w:rsidTr="004C7378">
        <w:trPr>
          <w:trHeight w:val="225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F2329" w:rsidTr="004C7378">
        <w:trPr>
          <w:trHeight w:val="225"/>
        </w:trPr>
        <w:tc>
          <w:tcPr>
            <w:tcW w:w="43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after="0"/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after="0"/>
            </w:pPr>
          </w:p>
        </w:tc>
        <w:tc>
          <w:tcPr>
            <w:tcW w:w="2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after="0"/>
            </w:pPr>
          </w:p>
        </w:tc>
      </w:tr>
      <w:tr w:rsidR="00FF2329" w:rsidTr="004C7378">
        <w:trPr>
          <w:trHeight w:val="677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ДМИНИСТРАЦИЯ ВАРВАРОВСКОГО СЕЛЬСОВ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after="0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after="0"/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 387,2</w:t>
            </w:r>
          </w:p>
        </w:tc>
      </w:tr>
      <w:tr w:rsidR="00FF2329" w:rsidTr="004C7378">
        <w:trPr>
          <w:trHeight w:val="451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 886,2</w:t>
            </w:r>
          </w:p>
        </w:tc>
      </w:tr>
      <w:tr w:rsidR="00FF2329" w:rsidTr="004C7378">
        <w:trPr>
          <w:trHeight w:val="904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543,4</w:t>
            </w:r>
          </w:p>
        </w:tc>
      </w:tr>
      <w:tr w:rsidR="00FF2329" w:rsidTr="004C7378">
        <w:trPr>
          <w:trHeight w:val="1355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909,6</w:t>
            </w:r>
          </w:p>
        </w:tc>
      </w:tr>
      <w:tr w:rsidR="00FF2329" w:rsidTr="004C7378">
        <w:trPr>
          <w:trHeight w:val="641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-</w:t>
            </w:r>
          </w:p>
        </w:tc>
      </w:tr>
      <w:tr w:rsidR="00FF2329" w:rsidTr="004C7378">
        <w:trPr>
          <w:trHeight w:val="225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-</w:t>
            </w:r>
          </w:p>
        </w:tc>
      </w:tr>
      <w:tr w:rsidR="00FF2329" w:rsidTr="004C7378">
        <w:trPr>
          <w:trHeight w:val="225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2329" w:rsidRPr="0032796D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9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33,2</w:t>
            </w:r>
          </w:p>
        </w:tc>
      </w:tr>
      <w:tr w:rsidR="00FF2329" w:rsidTr="004C7378">
        <w:trPr>
          <w:trHeight w:val="225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2</w:t>
            </w:r>
          </w:p>
        </w:tc>
      </w:tr>
      <w:tr w:rsidR="00FF2329" w:rsidTr="004C7378">
        <w:trPr>
          <w:trHeight w:val="225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обилизаци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3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,2</w:t>
            </w:r>
          </w:p>
        </w:tc>
      </w:tr>
      <w:tr w:rsidR="00FF2329" w:rsidTr="004C7378">
        <w:trPr>
          <w:trHeight w:val="677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10,7</w:t>
            </w:r>
          </w:p>
        </w:tc>
      </w:tr>
      <w:tr w:rsidR="00FF2329" w:rsidTr="004C7378">
        <w:trPr>
          <w:trHeight w:val="904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9,0</w:t>
            </w:r>
          </w:p>
        </w:tc>
      </w:tr>
      <w:tr w:rsidR="00FF2329" w:rsidTr="004C7378">
        <w:trPr>
          <w:trHeight w:val="904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содержание добровольной пожарной охран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,7      </w:t>
            </w:r>
          </w:p>
        </w:tc>
      </w:tr>
      <w:tr w:rsidR="00FF2329" w:rsidTr="004C7378">
        <w:trPr>
          <w:trHeight w:val="313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 289,2</w:t>
            </w:r>
          </w:p>
        </w:tc>
      </w:tr>
      <w:tr w:rsidR="00FF2329" w:rsidTr="004C7378">
        <w:trPr>
          <w:trHeight w:val="313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3,9</w:t>
            </w:r>
          </w:p>
        </w:tc>
      </w:tr>
      <w:tr w:rsidR="00FF2329" w:rsidTr="004C7378">
        <w:trPr>
          <w:trHeight w:val="319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/дорожные фонды/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280,0</w:t>
            </w:r>
          </w:p>
        </w:tc>
      </w:tr>
      <w:tr w:rsidR="00FF2329" w:rsidTr="004C7378">
        <w:trPr>
          <w:trHeight w:val="319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Pr="00BA0136" w:rsidRDefault="00FF2329" w:rsidP="004C73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BA0136">
              <w:rPr>
                <w:rFonts w:ascii="Times New Roman" w:hAnsi="Times New Roman" w:cs="Times New Roman"/>
                <w:color w:val="000000"/>
              </w:rPr>
              <w:t>Расходы по переданным полномочиям на развитие и поддержку субъектов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5,3</w:t>
            </w:r>
          </w:p>
        </w:tc>
      </w:tr>
      <w:tr w:rsidR="00FF2329" w:rsidTr="004C7378">
        <w:trPr>
          <w:trHeight w:val="451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 050,2</w:t>
            </w:r>
          </w:p>
        </w:tc>
      </w:tr>
      <w:tr w:rsidR="00FF2329" w:rsidTr="004C7378">
        <w:trPr>
          <w:trHeight w:val="334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3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50,2</w:t>
            </w:r>
          </w:p>
        </w:tc>
      </w:tr>
      <w:tr w:rsidR="00FF2329" w:rsidTr="004C7378">
        <w:trPr>
          <w:trHeight w:val="225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32,6</w:t>
            </w:r>
          </w:p>
        </w:tc>
      </w:tr>
      <w:tr w:rsidR="00FF2329" w:rsidTr="004C7378">
        <w:trPr>
          <w:trHeight w:val="225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,6</w:t>
            </w:r>
          </w:p>
        </w:tc>
      </w:tr>
      <w:tr w:rsidR="00FF2329" w:rsidTr="004C7378">
        <w:trPr>
          <w:trHeight w:val="225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0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5</w:t>
            </w:r>
          </w:p>
        </w:tc>
      </w:tr>
      <w:tr w:rsidR="00FF2329" w:rsidTr="004C7378">
        <w:trPr>
          <w:trHeight w:val="225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3,5</w:t>
            </w:r>
          </w:p>
        </w:tc>
      </w:tr>
      <w:tr w:rsidR="00FF2329" w:rsidTr="004C7378">
        <w:trPr>
          <w:trHeight w:val="225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3,6</w:t>
            </w:r>
          </w:p>
        </w:tc>
      </w:tr>
      <w:tr w:rsidR="00FF2329" w:rsidTr="004C7378">
        <w:trPr>
          <w:trHeight w:val="225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2,2</w:t>
            </w:r>
          </w:p>
        </w:tc>
      </w:tr>
      <w:tr w:rsidR="00FF2329" w:rsidTr="004C7378">
        <w:trPr>
          <w:trHeight w:val="225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ассовый спор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31,4</w:t>
            </w:r>
          </w:p>
        </w:tc>
      </w:tr>
      <w:tr w:rsidR="00FF2329" w:rsidTr="004C7378">
        <w:trPr>
          <w:trHeight w:val="225"/>
        </w:trPr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after="0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after="0"/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329" w:rsidRDefault="00FF2329" w:rsidP="004C737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 387,2</w:t>
            </w:r>
          </w:p>
        </w:tc>
      </w:tr>
    </w:tbl>
    <w:p w:rsidR="00FF2329" w:rsidRDefault="00FF2329" w:rsidP="00FF232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p w:rsidR="00FF2329" w:rsidRDefault="00FF2329" w:rsidP="00FF232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tabs>
          <w:tab w:val="left" w:pos="5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p w:rsidR="00FF2329" w:rsidRDefault="00FF2329" w:rsidP="00FF232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</w:t>
      </w:r>
      <w:r w:rsidRPr="0002647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FF2329" w:rsidRDefault="00FF2329" w:rsidP="00FF2329">
      <w:pPr>
        <w:pStyle w:val="a4"/>
        <w:tabs>
          <w:tab w:val="left" w:pos="6617"/>
          <w:tab w:val="left" w:pos="69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 Постановлению Главы</w:t>
      </w:r>
    </w:p>
    <w:p w:rsidR="00FF2329" w:rsidRDefault="00FF2329" w:rsidP="00FF232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Варваровского сельсовета</w:t>
      </w:r>
    </w:p>
    <w:p w:rsidR="00FF2329" w:rsidRDefault="00FF2329" w:rsidP="00FF2329">
      <w:pPr>
        <w:pStyle w:val="a4"/>
        <w:tabs>
          <w:tab w:val="left" w:pos="6617"/>
          <w:tab w:val="left" w:pos="68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11.12.2019г № 114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864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356"/>
        <w:gridCol w:w="850"/>
        <w:gridCol w:w="709"/>
        <w:gridCol w:w="709"/>
        <w:gridCol w:w="1417"/>
        <w:gridCol w:w="510"/>
        <w:gridCol w:w="2067"/>
        <w:gridCol w:w="29"/>
      </w:tblGrid>
      <w:tr w:rsidR="00FF2329" w:rsidTr="004C7378">
        <w:trPr>
          <w:trHeight w:val="538"/>
        </w:trPr>
        <w:tc>
          <w:tcPr>
            <w:tcW w:w="8647" w:type="dxa"/>
            <w:gridSpan w:val="8"/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ВАРОВСКОГО СЕЛЬСОВЕТА за  9 месяцев 2019 года</w:t>
            </w:r>
          </w:p>
        </w:tc>
      </w:tr>
      <w:tr w:rsidR="00FF2329" w:rsidTr="004C7378">
        <w:trPr>
          <w:gridAfter w:val="1"/>
          <w:wAfter w:w="29" w:type="dxa"/>
          <w:trHeight w:val="182"/>
        </w:trPr>
        <w:tc>
          <w:tcPr>
            <w:tcW w:w="2356" w:type="dxa"/>
          </w:tcPr>
          <w:p w:rsidR="00FF2329" w:rsidRDefault="00FF2329" w:rsidP="004C737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F2329" w:rsidRDefault="00FF2329" w:rsidP="004C737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F2329" w:rsidRDefault="00FF2329" w:rsidP="004C737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F2329" w:rsidRDefault="00FF2329" w:rsidP="004C737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2329" w:rsidRDefault="00FF2329" w:rsidP="004C737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</w:tcPr>
          <w:p w:rsidR="00FF2329" w:rsidRDefault="00FF2329" w:rsidP="004C737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7" w:type="dxa"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2329" w:rsidTr="004C7378">
        <w:trPr>
          <w:gridAfter w:val="1"/>
          <w:wAfter w:w="29" w:type="dxa"/>
          <w:trHeight w:val="182"/>
        </w:trPr>
        <w:tc>
          <w:tcPr>
            <w:tcW w:w="23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FF2329" w:rsidTr="004C7378">
        <w:trPr>
          <w:gridAfter w:val="1"/>
          <w:wAfter w:w="29" w:type="dxa"/>
          <w:trHeight w:val="22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умма</w:t>
            </w:r>
          </w:p>
        </w:tc>
      </w:tr>
      <w:tr w:rsidR="00FF2329" w:rsidTr="004C7378">
        <w:trPr>
          <w:gridAfter w:val="1"/>
          <w:wAfter w:w="29" w:type="dxa"/>
          <w:trHeight w:val="226"/>
        </w:trPr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2329" w:rsidTr="004C7378">
        <w:trPr>
          <w:gridAfter w:val="1"/>
          <w:wAfter w:w="29" w:type="dxa"/>
          <w:trHeight w:val="677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ВАРВАРОВСКОГО СЕЛЬСО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387,2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886,2</w:t>
            </w:r>
          </w:p>
        </w:tc>
      </w:tr>
      <w:tr w:rsidR="00FF2329" w:rsidTr="004C7378">
        <w:trPr>
          <w:gridAfter w:val="1"/>
          <w:wAfter w:w="29" w:type="dxa"/>
          <w:trHeight w:val="905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3,4</w:t>
            </w:r>
          </w:p>
        </w:tc>
      </w:tr>
      <w:tr w:rsidR="00FF2329" w:rsidTr="004C7378">
        <w:trPr>
          <w:gridAfter w:val="1"/>
          <w:wAfter w:w="29" w:type="dxa"/>
          <w:trHeight w:val="22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 7 00 077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,4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077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43,4</w:t>
            </w:r>
          </w:p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FF2329" w:rsidTr="004C7378">
        <w:trPr>
          <w:gridAfter w:val="1"/>
          <w:wAfter w:w="29" w:type="dxa"/>
          <w:trHeight w:val="135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Pr="00026474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09,6</w:t>
            </w:r>
          </w:p>
        </w:tc>
      </w:tr>
      <w:tr w:rsidR="00FF2329" w:rsidTr="004C7378">
        <w:trPr>
          <w:gridAfter w:val="1"/>
          <w:wAfter w:w="29" w:type="dxa"/>
          <w:trHeight w:val="22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функций исполнительных органов муниципа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 7 00 077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Pr="00026474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09,6</w:t>
            </w:r>
          </w:p>
        </w:tc>
      </w:tr>
      <w:tr w:rsidR="00FF2329" w:rsidTr="004C7378">
        <w:trPr>
          <w:gridAfter w:val="1"/>
          <w:wAfter w:w="29" w:type="dxa"/>
          <w:trHeight w:val="2315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на обеспечение функций исполнительных органов муниципа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077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 396,3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на обеспечение функций исполнительных органов муниципальной вла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077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7,8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на обеспечение функций исполнительных органов муниципальной власти (Иные бюджетные ассигн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077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5,5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    -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78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оведение выборов в представительные органы муниципальных образований, закупка товаров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78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ервные фонд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0776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зервные фонды местных администраций (Иные бюджетные ассигн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0776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F2329" w:rsidTr="004C7378">
        <w:trPr>
          <w:gridAfter w:val="1"/>
          <w:wAfter w:w="29" w:type="dxa"/>
          <w:trHeight w:val="22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FF2329" w:rsidTr="004C7378">
        <w:trPr>
          <w:gridAfter w:val="1"/>
          <w:wAfter w:w="29" w:type="dxa"/>
          <w:trHeight w:val="22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нка муниципального имущества, в том числе земельных участков, и оформление правоустанавливающих документов на объекты собственности Октябрь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2 02 0777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2329" w:rsidTr="004C7378">
        <w:trPr>
          <w:gridAfter w:val="1"/>
          <w:wAfter w:w="29" w:type="dxa"/>
          <w:trHeight w:val="905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нка муниципального имущества, в том числе земельных участков, и оформление правоустанавливающих документов на объекты собственности Октябрьского района ( Закупка товаров, работ и услуг для обеспечения государственных (муниципальны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2 02 0777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2329" w:rsidTr="004C7378">
        <w:trPr>
          <w:gridAfter w:val="1"/>
          <w:wAfter w:w="29" w:type="dxa"/>
          <w:trHeight w:val="578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рганизация и проведение мероприятий по реализации муниципально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2 02 077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 02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 xml:space="preserve"> 0778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на профилактику терроризма и экстремиз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9 01 11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на профилактику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9 01 11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по переданным полномочиям в сфере имущественных отнош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76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4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Расходы по переданным полномочиям по разработке генеральных планов поселения, правил землепользования и застройки, местных нормативов градостроительного проектирования поселения в части оказания консультативной помощи и организации разработки, выдачу разрешений на строительство, разрешение на ввод объектов в эксплуатац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7607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ереданные полномочия  в части муниципального жилищн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7609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носы на капитальный ремонт общего имущества в МК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7606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19,4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085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,4</w:t>
            </w:r>
          </w:p>
        </w:tc>
      </w:tr>
      <w:tr w:rsidR="00FF2329" w:rsidTr="004C7378">
        <w:trPr>
          <w:gridAfter w:val="1"/>
          <w:wAfter w:w="29" w:type="dxa"/>
          <w:trHeight w:val="250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251,2</w:t>
            </w:r>
          </w:p>
        </w:tc>
      </w:tr>
      <w:tr w:rsidR="00FF2329" w:rsidTr="004C7378">
        <w:trPr>
          <w:gridAfter w:val="1"/>
          <w:wAfter w:w="29" w:type="dxa"/>
          <w:trHeight w:val="584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tabs>
                <w:tab w:val="center" w:pos="1003"/>
                <w:tab w:val="right" w:pos="20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2,5</w:t>
            </w:r>
          </w:p>
        </w:tc>
      </w:tr>
      <w:tr w:rsidR="00FF2329" w:rsidTr="004C7378">
        <w:trPr>
          <w:gridAfter w:val="1"/>
          <w:wAfter w:w="29" w:type="dxa"/>
          <w:trHeight w:val="464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2,5</w:t>
            </w:r>
          </w:p>
        </w:tc>
      </w:tr>
      <w:tr w:rsidR="00FF2329" w:rsidTr="004C7378">
        <w:trPr>
          <w:gridAfter w:val="1"/>
          <w:wAfter w:w="29" w:type="dxa"/>
          <w:trHeight w:val="464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,7</w:t>
            </w:r>
          </w:p>
        </w:tc>
      </w:tr>
      <w:tr w:rsidR="00FF2329" w:rsidTr="004C7378">
        <w:trPr>
          <w:gridAfter w:val="1"/>
          <w:wAfter w:w="29" w:type="dxa"/>
          <w:trHeight w:val="464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FF2329" w:rsidTr="004C7378">
        <w:trPr>
          <w:gridAfter w:val="1"/>
          <w:wAfter w:w="29" w:type="dxa"/>
          <w:trHeight w:val="677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,7</w:t>
            </w:r>
          </w:p>
        </w:tc>
      </w:tr>
      <w:tr w:rsidR="00FF2329" w:rsidTr="004C7378">
        <w:trPr>
          <w:gridAfter w:val="1"/>
          <w:wAfter w:w="29" w:type="dxa"/>
          <w:trHeight w:val="905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Pr="00F35A4C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0,7</w:t>
            </w:r>
          </w:p>
        </w:tc>
      </w:tr>
      <w:tr w:rsidR="00FF2329" w:rsidTr="004C7378">
        <w:trPr>
          <w:gridAfter w:val="1"/>
          <w:wAfter w:w="29" w:type="dxa"/>
          <w:trHeight w:val="905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8 01 078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,1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едупреждение и ликвидацию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8 01 078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09,1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на содержание добровольной пожарной охра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8 01 078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,7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на содержание добровольной пожарной охран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8 01 078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,7</w:t>
            </w:r>
          </w:p>
        </w:tc>
      </w:tr>
      <w:tr w:rsidR="00FF2329" w:rsidTr="004C7378">
        <w:trPr>
          <w:gridAfter w:val="1"/>
          <w:wAfter w:w="29" w:type="dxa"/>
          <w:trHeight w:val="484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3 289,2</w:t>
            </w:r>
          </w:p>
        </w:tc>
      </w:tr>
      <w:tr w:rsidR="00FF2329" w:rsidTr="004C7378">
        <w:trPr>
          <w:gridAfter w:val="1"/>
          <w:wAfter w:w="29" w:type="dxa"/>
          <w:trHeight w:val="484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329" w:rsidRDefault="00FF2329" w:rsidP="004C7378">
            <w:pPr>
              <w:tabs>
                <w:tab w:val="left" w:pos="420"/>
                <w:tab w:val="center" w:pos="100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3,9</w:t>
            </w:r>
          </w:p>
        </w:tc>
      </w:tr>
      <w:tr w:rsidR="00FF2329" w:rsidTr="004C7378">
        <w:trPr>
          <w:gridAfter w:val="1"/>
          <w:wAfter w:w="29" w:type="dxa"/>
          <w:trHeight w:val="484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еализация на территории поселения целенаправленных мер направленных на противодействие злоупотреблению  наркотическими средствами и их незаконному оборот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,9</w:t>
            </w:r>
          </w:p>
        </w:tc>
      </w:tr>
      <w:tr w:rsidR="00FF2329" w:rsidTr="004C7378">
        <w:trPr>
          <w:gridAfter w:val="1"/>
          <w:wAfter w:w="29" w:type="dxa"/>
          <w:trHeight w:val="835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Расходы на мероприятия направленные на противодействие злоупотреблению наркотическими средствами и их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незаконному оборот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3 01 04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,9</w:t>
            </w:r>
          </w:p>
        </w:tc>
      </w:tr>
      <w:tr w:rsidR="00FF2329" w:rsidTr="004C7378">
        <w:trPr>
          <w:gridAfter w:val="1"/>
          <w:wAfter w:w="29" w:type="dxa"/>
          <w:trHeight w:val="835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Расходы на мероприятия направленные на противодействие злоупотреблению наркотическими средствами и их незаконному обороту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3 01 04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,9</w:t>
            </w:r>
          </w:p>
        </w:tc>
      </w:tr>
      <w:tr w:rsidR="00FF2329" w:rsidTr="004C7378">
        <w:trPr>
          <w:gridAfter w:val="1"/>
          <w:wAfter w:w="29" w:type="dxa"/>
          <w:trHeight w:val="835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роительство и ремонт автомобильных дорог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 280,0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орожное хозяйство/дорожные фонды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37,3</w:t>
            </w:r>
          </w:p>
        </w:tc>
      </w:tr>
      <w:tr w:rsidR="00FF2329" w:rsidTr="004C7378">
        <w:trPr>
          <w:gridAfter w:val="1"/>
          <w:wAfter w:w="29" w:type="dxa"/>
          <w:trHeight w:val="442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ссигнования дорожного фон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7 03 0877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37,3</w:t>
            </w:r>
          </w:p>
        </w:tc>
      </w:tr>
      <w:tr w:rsidR="00FF2329" w:rsidTr="004C7378">
        <w:trPr>
          <w:gridAfter w:val="1"/>
          <w:wAfter w:w="29" w:type="dxa"/>
          <w:trHeight w:val="45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ссигнования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7 03 0877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37,3</w:t>
            </w:r>
          </w:p>
        </w:tc>
      </w:tr>
      <w:tr w:rsidR="00FF2329" w:rsidTr="004C7378">
        <w:trPr>
          <w:gridAfter w:val="1"/>
          <w:wAfter w:w="29" w:type="dxa"/>
          <w:trHeight w:val="520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по развитию дорожной сети автомобильных дор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7 03 20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 597,8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по развитию дорожной сети автомобильных дорог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7 03 20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 597,8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ссигнования дорожного фонда (за счет остатков прошлых ле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0877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Pr="00413E94" w:rsidRDefault="00FF2329" w:rsidP="004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Проведение диагностики, оценки транспортно-эксплуатационного состояния автомобильных дорог общего пользования местного значения и искусственных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сооружений на н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7 03 088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,9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Pr="00413E94" w:rsidRDefault="00FF2329" w:rsidP="004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 на осуществление части полномочий в сфере     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09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3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Pr="00413E94" w:rsidRDefault="00FF2329" w:rsidP="004C7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13E94">
              <w:rPr>
                <w:rFonts w:ascii="Times New Roman" w:hAnsi="Times New Roman" w:cs="Times New Roman"/>
                <w:color w:val="000000"/>
              </w:rPr>
              <w:t>Расходы по переданным полномочиям на развитие и поддержку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7 00 09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3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tabs>
                <w:tab w:val="left" w:pos="180"/>
                <w:tab w:val="right" w:pos="20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50,2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Pr="00691D23" w:rsidRDefault="00FF2329" w:rsidP="004C73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1D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реданные полномочия в части организации в границах поселения </w:t>
            </w:r>
            <w:proofErr w:type="spellStart"/>
            <w:r w:rsidRPr="00691D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о-тепл</w:t>
            </w:r>
            <w:proofErr w:type="gramStart"/>
            <w:r w:rsidRPr="00691D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proofErr w:type="spellEnd"/>
            <w:r w:rsidRPr="00691D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691D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1D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зо</w:t>
            </w:r>
            <w:proofErr w:type="spellEnd"/>
            <w:r w:rsidRPr="00691D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Pr="00691D23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1D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Pr="00691D23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1D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Pr="00691D23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1D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Pr="00691D23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1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 7 00 760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Pr="00691D23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1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Pr="00691D23" w:rsidRDefault="00FF2329" w:rsidP="004C7378">
            <w:pPr>
              <w:tabs>
                <w:tab w:val="left" w:pos="180"/>
                <w:tab w:val="right" w:pos="20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1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F2329" w:rsidTr="004C7378">
        <w:trPr>
          <w:gridAfter w:val="1"/>
          <w:wAfter w:w="29" w:type="dxa"/>
          <w:trHeight w:val="525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Pr="00F35A4C" w:rsidRDefault="00FF2329" w:rsidP="004C7378">
            <w:pPr>
              <w:tabs>
                <w:tab w:val="left" w:pos="300"/>
                <w:tab w:val="right" w:pos="20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FF2329" w:rsidTr="004C7378">
        <w:trPr>
          <w:gridAfter w:val="1"/>
          <w:wAfter w:w="29" w:type="dxa"/>
          <w:trHeight w:val="525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ероприятия в рамках благоустройства территорий муници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tabs>
                <w:tab w:val="left" w:pos="300"/>
                <w:tab w:val="right" w:pos="20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 120,9</w:t>
            </w:r>
          </w:p>
        </w:tc>
      </w:tr>
      <w:tr w:rsidR="00FF2329" w:rsidTr="004C7378">
        <w:trPr>
          <w:gridAfter w:val="1"/>
          <w:wAfter w:w="29" w:type="dxa"/>
          <w:trHeight w:val="652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Расходы на мероприятия, направленные на уличное освещ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5 04 087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tabs>
                <w:tab w:val="left" w:pos="450"/>
                <w:tab w:val="right" w:pos="20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3,6</w:t>
            </w:r>
          </w:p>
        </w:tc>
      </w:tr>
      <w:tr w:rsidR="00FF2329" w:rsidTr="004C7378">
        <w:trPr>
          <w:gridAfter w:val="1"/>
          <w:wAfter w:w="29" w:type="dxa"/>
          <w:trHeight w:val="679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на мероприятия, направленные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5 04 087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tabs>
                <w:tab w:val="left" w:pos="525"/>
                <w:tab w:val="right" w:pos="20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3,6</w:t>
            </w:r>
          </w:p>
        </w:tc>
      </w:tr>
      <w:tr w:rsidR="00FF2329" w:rsidTr="004C7378">
        <w:trPr>
          <w:gridAfter w:val="1"/>
          <w:wAfter w:w="29" w:type="dxa"/>
          <w:trHeight w:val="34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ероприятия в рамках благоустройства территорий муници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5 04 087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tabs>
                <w:tab w:val="left" w:pos="375"/>
                <w:tab w:val="right" w:pos="20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 535,6</w:t>
            </w:r>
          </w:p>
        </w:tc>
      </w:tr>
      <w:tr w:rsidR="00FF2329" w:rsidTr="004C7378">
        <w:trPr>
          <w:gridAfter w:val="1"/>
          <w:wAfter w:w="29" w:type="dxa"/>
          <w:trHeight w:val="34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направленные на прочие мероприятия по благоустройству поселения (закупка товаров, работ и услуг для государственных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5 04 087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tabs>
                <w:tab w:val="left" w:pos="195"/>
                <w:tab w:val="right" w:pos="20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 535,6</w:t>
            </w:r>
          </w:p>
        </w:tc>
      </w:tr>
      <w:tr w:rsidR="00FF2329" w:rsidTr="004C7378">
        <w:trPr>
          <w:gridAfter w:val="1"/>
          <w:wAfter w:w="29" w:type="dxa"/>
          <w:trHeight w:val="34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Мероприятия по обеспечению населения водоснабже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 xml:space="preserve">20 6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01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2201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Pr="00FE1617" w:rsidRDefault="00FF2329" w:rsidP="004C7378">
            <w:pPr>
              <w:tabs>
                <w:tab w:val="left" w:pos="195"/>
                <w:tab w:val="right" w:pos="20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F2329" w:rsidTr="004C7378">
        <w:trPr>
          <w:gridAfter w:val="1"/>
          <w:wAfter w:w="29" w:type="dxa"/>
          <w:trHeight w:val="34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на мероприятия по обеспечению населения водоснабжение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 xml:space="preserve">20 6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01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2201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tabs>
                <w:tab w:val="left" w:pos="195"/>
                <w:tab w:val="right" w:pos="20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F2329" w:rsidTr="004C7378">
        <w:trPr>
          <w:gridAfter w:val="1"/>
          <w:wAfter w:w="29" w:type="dxa"/>
          <w:trHeight w:val="22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2,6</w:t>
            </w:r>
          </w:p>
        </w:tc>
      </w:tr>
      <w:tr w:rsidR="00FF2329" w:rsidTr="004C7378">
        <w:trPr>
          <w:gridAfter w:val="1"/>
          <w:wAfter w:w="29" w:type="dxa"/>
          <w:trHeight w:val="22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мероприятий в сфере культуры и молодежно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,1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на организацию и проведение мероприятий в сфере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1 02 151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9,1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ероприятия по эффективному использованию муниципального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8,4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 2 02 077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8,4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рганизация и проведение мероприятий по реализации муниципально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2 02 077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4,6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ходы на осуществление части полномочий по созданию условий для организации досуга и обеспечения жителей услугами организации культуры, созданию условий для развития местного традиционного художественного творчества, участие в сохранении, возрождении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развитии народных художественных промыс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1 03 730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Расходы на осуществление части полномочий по созданию условий для организации досуга и обеспечения жителей услугами организации культуры, созданию условий для развития местного традиционного художественного творчества, участие в сохранении, возрождении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развитии народных художественных промыслов (Межбюджетные трансферт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1 03 730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223,5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оплата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0799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3,5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циальные выпл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 7 00 0799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3,5</w:t>
            </w:r>
          </w:p>
        </w:tc>
      </w:tr>
      <w:tr w:rsidR="00FF2329" w:rsidTr="004C7378">
        <w:trPr>
          <w:gridAfter w:val="1"/>
          <w:wAfter w:w="29" w:type="dxa"/>
          <w:trHeight w:val="22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3,6</w:t>
            </w:r>
          </w:p>
        </w:tc>
      </w:tr>
      <w:tr w:rsidR="00FF2329" w:rsidTr="004C7378">
        <w:trPr>
          <w:gridAfter w:val="1"/>
          <w:wAfter w:w="29" w:type="dxa"/>
          <w:trHeight w:val="22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3,6</w:t>
            </w:r>
          </w:p>
        </w:tc>
      </w:tr>
      <w:tr w:rsidR="00FF2329" w:rsidTr="004C7378">
        <w:trPr>
          <w:gridAfter w:val="1"/>
          <w:wAfter w:w="29" w:type="dxa"/>
          <w:trHeight w:val="22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методистов по спорт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4 01 085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2</w:t>
            </w:r>
          </w:p>
        </w:tc>
      </w:tr>
      <w:tr w:rsidR="00FF2329" w:rsidTr="004C7378">
        <w:trPr>
          <w:gridAfter w:val="1"/>
          <w:wAfter w:w="29" w:type="dxa"/>
          <w:trHeight w:val="22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содержание методистов по спорт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4 01 085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2</w:t>
            </w:r>
          </w:p>
        </w:tc>
      </w:tr>
      <w:tr w:rsidR="00FF2329" w:rsidTr="004C7378">
        <w:trPr>
          <w:gridAfter w:val="1"/>
          <w:wAfter w:w="29" w:type="dxa"/>
          <w:trHeight w:val="22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ные на развитие физической культуры и спор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4 01 14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</w:tr>
      <w:tr w:rsidR="00FF2329" w:rsidTr="004C7378">
        <w:trPr>
          <w:gridAfter w:val="1"/>
          <w:wAfter w:w="29" w:type="dxa"/>
          <w:trHeight w:val="451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ные на разви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зической культуры и спорта (з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 4 0 14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,4</w:t>
            </w:r>
          </w:p>
        </w:tc>
      </w:tr>
      <w:tr w:rsidR="00FF2329" w:rsidTr="004C7378">
        <w:trPr>
          <w:gridAfter w:val="1"/>
          <w:wAfter w:w="29" w:type="dxa"/>
          <w:trHeight w:val="226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29" w:rsidRDefault="00FF2329" w:rsidP="004C7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329" w:rsidRDefault="00FF2329" w:rsidP="004C7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10 387,2</w:t>
            </w:r>
          </w:p>
        </w:tc>
      </w:tr>
    </w:tbl>
    <w:p w:rsidR="00FF2329" w:rsidRDefault="00FF2329" w:rsidP="00FF2329">
      <w:pPr>
        <w:ind w:hanging="1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F2329" w:rsidRDefault="00FF2329" w:rsidP="00FF2329">
      <w:pPr>
        <w:ind w:hanging="18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ind w:hanging="180"/>
        <w:rPr>
          <w:rFonts w:ascii="Times New Roman" w:hAnsi="Times New Roman"/>
        </w:rPr>
      </w:pPr>
    </w:p>
    <w:p w:rsidR="00FF2329" w:rsidRDefault="00FF2329" w:rsidP="00FF232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lang w:val="en-US"/>
        </w:rPr>
        <w:t xml:space="preserve">  </w:t>
      </w:r>
    </w:p>
    <w:p w:rsidR="00FF2329" w:rsidRDefault="00FF2329" w:rsidP="00FF232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СВЕДЕНИЯ</w:t>
      </w:r>
    </w:p>
    <w:p w:rsidR="00FF2329" w:rsidRDefault="00FF2329" w:rsidP="00FF232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численности, денежном содержании муниципальных служащих, денежном вознаграждении лиц, замещающие муниципальные должности, работников аппарата и оплате труда работников учреждений, финансируемых и местного бюджета по состоянию </w:t>
      </w:r>
    </w:p>
    <w:p w:rsidR="00FF2329" w:rsidRDefault="00FF2329" w:rsidP="00FF232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10.2019 года.</w:t>
      </w:r>
    </w:p>
    <w:p w:rsidR="00FF2329" w:rsidRDefault="00FF2329" w:rsidP="00FF2329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F2329" w:rsidTr="004C737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29" w:rsidRDefault="00FF2329" w:rsidP="004C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329" w:rsidRDefault="00FF2329" w:rsidP="004C73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2329" w:rsidRDefault="00FF2329" w:rsidP="004C73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2329" w:rsidRDefault="00FF2329" w:rsidP="004C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329" w:rsidRDefault="00FF2329" w:rsidP="004C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лужащие, лица, замещающие муниципальные должности, работники аппара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29" w:rsidRDefault="00FF2329" w:rsidP="004C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329" w:rsidRDefault="00FF2329" w:rsidP="004C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учреждений, финансируемые из местного бюдже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29" w:rsidRDefault="00FF2329" w:rsidP="004C7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329" w:rsidRDefault="00FF2329" w:rsidP="004C7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329" w:rsidRDefault="00FF2329" w:rsidP="004C7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F2329" w:rsidTr="004C737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329" w:rsidRDefault="00FF2329" w:rsidP="004C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ислен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29" w:rsidRDefault="00FF2329" w:rsidP="004C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29" w:rsidRDefault="00FF2329" w:rsidP="004C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29" w:rsidRDefault="00FF2329" w:rsidP="004C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329" w:rsidTr="004C737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329" w:rsidRDefault="00FF2329" w:rsidP="004C7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ла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329" w:rsidRDefault="00FF2329" w:rsidP="004C737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329" w:rsidRDefault="00FF2329" w:rsidP="004C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329" w:rsidRDefault="00FF2329" w:rsidP="004C737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,0</w:t>
            </w:r>
          </w:p>
        </w:tc>
      </w:tr>
      <w:tr w:rsidR="00FF2329" w:rsidTr="004C737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329" w:rsidRDefault="00FF2329" w:rsidP="004C7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ак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329" w:rsidRDefault="00FF2329" w:rsidP="004C73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329" w:rsidRDefault="00FF2329" w:rsidP="004C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329" w:rsidRDefault="00FF2329" w:rsidP="004C737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  <w:tr w:rsidR="00FF2329" w:rsidTr="004C737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329" w:rsidRDefault="00FF2329" w:rsidP="004C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Денеж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держание-касс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ы,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29" w:rsidRDefault="00FF2329" w:rsidP="004C737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329" w:rsidRDefault="00FF2329" w:rsidP="004C737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91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29" w:rsidRDefault="00FF2329" w:rsidP="004C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329" w:rsidRDefault="00FF2329" w:rsidP="004C7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29" w:rsidRDefault="00FF2329" w:rsidP="004C7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F2329" w:rsidRDefault="00FF2329" w:rsidP="004C7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91,1</w:t>
            </w:r>
          </w:p>
        </w:tc>
      </w:tr>
      <w:tr w:rsidR="00FF2329" w:rsidTr="004C737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329" w:rsidRDefault="00FF2329" w:rsidP="004C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Фонд оп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а-касс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ы,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29" w:rsidRDefault="00FF2329" w:rsidP="004C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329" w:rsidRDefault="00FF2329" w:rsidP="004C7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29" w:rsidRDefault="00FF2329" w:rsidP="004C7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329" w:rsidRDefault="00FF2329" w:rsidP="004C7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329" w:rsidRDefault="00FF2329" w:rsidP="004C7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F2329" w:rsidRDefault="00FF2329" w:rsidP="004C7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3</w:t>
            </w:r>
          </w:p>
        </w:tc>
      </w:tr>
    </w:tbl>
    <w:p w:rsidR="00FF2329" w:rsidRDefault="00FF2329" w:rsidP="00FF2329">
      <w:pPr>
        <w:rPr>
          <w:rFonts w:eastAsia="Times New Roman"/>
          <w:sz w:val="24"/>
          <w:szCs w:val="24"/>
        </w:rPr>
      </w:pPr>
    </w:p>
    <w:p w:rsidR="00FF2329" w:rsidRDefault="00FF2329" w:rsidP="00FF2329"/>
    <w:p w:rsidR="00FF2329" w:rsidRDefault="00FF2329" w:rsidP="00FF2329"/>
    <w:p w:rsidR="00FF2329" w:rsidRPr="00FF2329" w:rsidRDefault="00FF2329" w:rsidP="00FF2329">
      <w:pPr>
        <w:rPr>
          <w:lang w:eastAsia="ru-RU"/>
        </w:rPr>
      </w:pPr>
    </w:p>
    <w:sectPr w:rsidR="00FF2329" w:rsidRPr="00FF2329" w:rsidSect="00120AC0">
      <w:pgSz w:w="11906" w:h="16838"/>
      <w:pgMar w:top="39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altName w:val="Times New Roman"/>
    <w:panose1 w:val="02040604050505020304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C89"/>
    <w:multiLevelType w:val="hybridMultilevel"/>
    <w:tmpl w:val="884E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63A2B"/>
    <w:multiLevelType w:val="hybridMultilevel"/>
    <w:tmpl w:val="3F80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8A6"/>
    <w:multiLevelType w:val="hybridMultilevel"/>
    <w:tmpl w:val="7236EEDE"/>
    <w:lvl w:ilvl="0" w:tplc="9D705B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FD74D0A"/>
    <w:multiLevelType w:val="hybridMultilevel"/>
    <w:tmpl w:val="9F9A87AE"/>
    <w:lvl w:ilvl="0" w:tplc="8CB46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01A4"/>
    <w:rsid w:val="00003CDE"/>
    <w:rsid w:val="000314F8"/>
    <w:rsid w:val="00063396"/>
    <w:rsid w:val="000669C8"/>
    <w:rsid w:val="000E3024"/>
    <w:rsid w:val="001001DE"/>
    <w:rsid w:val="00113D2C"/>
    <w:rsid w:val="00120AC0"/>
    <w:rsid w:val="001356DD"/>
    <w:rsid w:val="00135AD8"/>
    <w:rsid w:val="00141263"/>
    <w:rsid w:val="00141373"/>
    <w:rsid w:val="00145C24"/>
    <w:rsid w:val="001810B8"/>
    <w:rsid w:val="001857C7"/>
    <w:rsid w:val="001964B2"/>
    <w:rsid w:val="001E1B82"/>
    <w:rsid w:val="001F488B"/>
    <w:rsid w:val="00207696"/>
    <w:rsid w:val="00223180"/>
    <w:rsid w:val="0022410E"/>
    <w:rsid w:val="002244FA"/>
    <w:rsid w:val="00226547"/>
    <w:rsid w:val="0026157A"/>
    <w:rsid w:val="00275DB8"/>
    <w:rsid w:val="002811EA"/>
    <w:rsid w:val="002D2ED8"/>
    <w:rsid w:val="002D6907"/>
    <w:rsid w:val="002E5663"/>
    <w:rsid w:val="002F2FD1"/>
    <w:rsid w:val="003251AB"/>
    <w:rsid w:val="003321DF"/>
    <w:rsid w:val="0033232E"/>
    <w:rsid w:val="00366B00"/>
    <w:rsid w:val="003A5594"/>
    <w:rsid w:val="003A5B99"/>
    <w:rsid w:val="003D2DE9"/>
    <w:rsid w:val="003D655C"/>
    <w:rsid w:val="00426EB0"/>
    <w:rsid w:val="00434B4A"/>
    <w:rsid w:val="00436212"/>
    <w:rsid w:val="00445720"/>
    <w:rsid w:val="00462204"/>
    <w:rsid w:val="00472948"/>
    <w:rsid w:val="00490BC6"/>
    <w:rsid w:val="00490E20"/>
    <w:rsid w:val="004E0F43"/>
    <w:rsid w:val="004E36BE"/>
    <w:rsid w:val="00511782"/>
    <w:rsid w:val="0055244D"/>
    <w:rsid w:val="00555F07"/>
    <w:rsid w:val="00582E12"/>
    <w:rsid w:val="005C491E"/>
    <w:rsid w:val="005D07C3"/>
    <w:rsid w:val="005D4BDE"/>
    <w:rsid w:val="005D68E2"/>
    <w:rsid w:val="005D792B"/>
    <w:rsid w:val="005E0958"/>
    <w:rsid w:val="00622D6B"/>
    <w:rsid w:val="00636FC8"/>
    <w:rsid w:val="00641CEC"/>
    <w:rsid w:val="0064374D"/>
    <w:rsid w:val="00643FEC"/>
    <w:rsid w:val="00675000"/>
    <w:rsid w:val="006822C6"/>
    <w:rsid w:val="00694C36"/>
    <w:rsid w:val="006B2123"/>
    <w:rsid w:val="006B77DE"/>
    <w:rsid w:val="006D7D71"/>
    <w:rsid w:val="00710DA8"/>
    <w:rsid w:val="00730EF6"/>
    <w:rsid w:val="00731F03"/>
    <w:rsid w:val="007325CE"/>
    <w:rsid w:val="00734135"/>
    <w:rsid w:val="007501A4"/>
    <w:rsid w:val="00750216"/>
    <w:rsid w:val="00774725"/>
    <w:rsid w:val="00782FE6"/>
    <w:rsid w:val="007D098D"/>
    <w:rsid w:val="007E2286"/>
    <w:rsid w:val="008029E4"/>
    <w:rsid w:val="00802E8E"/>
    <w:rsid w:val="00805014"/>
    <w:rsid w:val="00811BEB"/>
    <w:rsid w:val="00830DE2"/>
    <w:rsid w:val="008A3517"/>
    <w:rsid w:val="008B1F5C"/>
    <w:rsid w:val="008B627D"/>
    <w:rsid w:val="008C7F65"/>
    <w:rsid w:val="008D55D7"/>
    <w:rsid w:val="008F09F0"/>
    <w:rsid w:val="00933234"/>
    <w:rsid w:val="0098225C"/>
    <w:rsid w:val="00982A69"/>
    <w:rsid w:val="009B2EE6"/>
    <w:rsid w:val="009B640F"/>
    <w:rsid w:val="009C7979"/>
    <w:rsid w:val="009D34D4"/>
    <w:rsid w:val="009E7E8B"/>
    <w:rsid w:val="009F0032"/>
    <w:rsid w:val="00A01270"/>
    <w:rsid w:val="00A02A9D"/>
    <w:rsid w:val="00A14025"/>
    <w:rsid w:val="00A4026F"/>
    <w:rsid w:val="00A40AEF"/>
    <w:rsid w:val="00A54F69"/>
    <w:rsid w:val="00A5640A"/>
    <w:rsid w:val="00A951E6"/>
    <w:rsid w:val="00AB105C"/>
    <w:rsid w:val="00AD584E"/>
    <w:rsid w:val="00AE2E2C"/>
    <w:rsid w:val="00AF25B8"/>
    <w:rsid w:val="00AF4FB0"/>
    <w:rsid w:val="00B1579F"/>
    <w:rsid w:val="00B219A4"/>
    <w:rsid w:val="00B5259E"/>
    <w:rsid w:val="00B565B0"/>
    <w:rsid w:val="00B703E1"/>
    <w:rsid w:val="00B71F82"/>
    <w:rsid w:val="00B918D5"/>
    <w:rsid w:val="00BA0664"/>
    <w:rsid w:val="00BA0BE2"/>
    <w:rsid w:val="00BA6668"/>
    <w:rsid w:val="00BA6C9D"/>
    <w:rsid w:val="00BA7AF9"/>
    <w:rsid w:val="00BB3450"/>
    <w:rsid w:val="00BC1E5E"/>
    <w:rsid w:val="00BD73DE"/>
    <w:rsid w:val="00BF06F7"/>
    <w:rsid w:val="00C1202D"/>
    <w:rsid w:val="00C22E20"/>
    <w:rsid w:val="00C2551D"/>
    <w:rsid w:val="00C328A9"/>
    <w:rsid w:val="00C4291F"/>
    <w:rsid w:val="00C714FA"/>
    <w:rsid w:val="00C71548"/>
    <w:rsid w:val="00C858C7"/>
    <w:rsid w:val="00C91369"/>
    <w:rsid w:val="00CA1129"/>
    <w:rsid w:val="00CA3ECE"/>
    <w:rsid w:val="00CB6DF2"/>
    <w:rsid w:val="00CC274D"/>
    <w:rsid w:val="00CD5A4F"/>
    <w:rsid w:val="00CF2B3C"/>
    <w:rsid w:val="00D10FEE"/>
    <w:rsid w:val="00D50285"/>
    <w:rsid w:val="00D5177C"/>
    <w:rsid w:val="00D855F5"/>
    <w:rsid w:val="00DC75C3"/>
    <w:rsid w:val="00DD37FB"/>
    <w:rsid w:val="00DE3961"/>
    <w:rsid w:val="00DE3BD8"/>
    <w:rsid w:val="00DF1D7D"/>
    <w:rsid w:val="00E10AEE"/>
    <w:rsid w:val="00E204EB"/>
    <w:rsid w:val="00E319ED"/>
    <w:rsid w:val="00E51092"/>
    <w:rsid w:val="00E556BD"/>
    <w:rsid w:val="00EA3D3D"/>
    <w:rsid w:val="00EB3A40"/>
    <w:rsid w:val="00EB66D8"/>
    <w:rsid w:val="00EF1154"/>
    <w:rsid w:val="00F11F19"/>
    <w:rsid w:val="00F35A73"/>
    <w:rsid w:val="00F474E5"/>
    <w:rsid w:val="00F6177E"/>
    <w:rsid w:val="00F73A5B"/>
    <w:rsid w:val="00F85211"/>
    <w:rsid w:val="00FD6B79"/>
    <w:rsid w:val="00FF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A4"/>
  </w:style>
  <w:style w:type="paragraph" w:styleId="1">
    <w:name w:val="heading 1"/>
    <w:basedOn w:val="a"/>
    <w:next w:val="a"/>
    <w:link w:val="10"/>
    <w:qFormat/>
    <w:rsid w:val="00FF23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F23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501A4"/>
    <w:rPr>
      <w:color w:val="0000FF"/>
      <w:u w:val="single"/>
    </w:rPr>
  </w:style>
  <w:style w:type="paragraph" w:styleId="a4">
    <w:name w:val="No Spacing"/>
    <w:uiPriority w:val="1"/>
    <w:qFormat/>
    <w:rsid w:val="007501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7D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81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A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2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23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F23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FF2329"/>
    <w:rPr>
      <w:color w:val="800080" w:themeColor="followedHyperlink"/>
      <w:u w:val="single"/>
    </w:rPr>
  </w:style>
  <w:style w:type="paragraph" w:styleId="a9">
    <w:name w:val="header"/>
    <w:basedOn w:val="a"/>
    <w:link w:val="11"/>
    <w:uiPriority w:val="99"/>
    <w:semiHidden/>
    <w:unhideWhenUsed/>
    <w:rsid w:val="00FF232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F2329"/>
  </w:style>
  <w:style w:type="paragraph" w:styleId="ab">
    <w:name w:val="footer"/>
    <w:basedOn w:val="a"/>
    <w:link w:val="12"/>
    <w:uiPriority w:val="99"/>
    <w:semiHidden/>
    <w:unhideWhenUsed/>
    <w:rsid w:val="00FF232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F2329"/>
  </w:style>
  <w:style w:type="paragraph" w:styleId="ad">
    <w:name w:val="Body Text"/>
    <w:basedOn w:val="a"/>
    <w:link w:val="ae"/>
    <w:semiHidden/>
    <w:unhideWhenUsed/>
    <w:rsid w:val="00FF23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FF23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F232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F2329"/>
  </w:style>
  <w:style w:type="paragraph" w:styleId="21">
    <w:name w:val="Body Text 2"/>
    <w:basedOn w:val="a"/>
    <w:link w:val="22"/>
    <w:semiHidden/>
    <w:unhideWhenUsed/>
    <w:rsid w:val="00FF23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F23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F23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F2329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FF23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F23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FF23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F2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13"/>
    <w:locked/>
    <w:rsid w:val="00FF23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F232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4">
    <w:name w:val="Заголовок №1_"/>
    <w:basedOn w:val="a0"/>
    <w:link w:val="15"/>
    <w:locked/>
    <w:rsid w:val="00FF23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rsid w:val="00FF2329"/>
    <w:pPr>
      <w:shd w:val="clear" w:color="auto" w:fill="FFFFFF"/>
      <w:spacing w:after="0" w:line="288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5">
    <w:name w:val="Основной текст (2)_"/>
    <w:basedOn w:val="a0"/>
    <w:link w:val="26"/>
    <w:locked/>
    <w:rsid w:val="00FF23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F2329"/>
    <w:pPr>
      <w:shd w:val="clear" w:color="auto" w:fill="FFFFFF"/>
      <w:spacing w:before="1440" w:after="24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locked/>
    <w:rsid w:val="00FF23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2329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7">
    <w:name w:val="Основной текст2"/>
    <w:basedOn w:val="a"/>
    <w:rsid w:val="00FF232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главление_"/>
    <w:basedOn w:val="a0"/>
    <w:link w:val="af4"/>
    <w:locked/>
    <w:rsid w:val="00FF232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4">
    <w:name w:val="Оглавление"/>
    <w:basedOn w:val="a"/>
    <w:link w:val="af3"/>
    <w:rsid w:val="00FF232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F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F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F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F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F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F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F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FF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FF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F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FF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FF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F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F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FF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F2329"/>
    <w:pPr>
      <w:widowControl w:val="0"/>
      <w:autoSpaceDE w:val="0"/>
      <w:autoSpaceDN w:val="0"/>
      <w:adjustRightInd w:val="0"/>
      <w:spacing w:after="0" w:line="63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F232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F2329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F2329"/>
    <w:pPr>
      <w:widowControl w:val="0"/>
      <w:autoSpaceDE w:val="0"/>
      <w:autoSpaceDN w:val="0"/>
      <w:adjustRightInd w:val="0"/>
      <w:spacing w:after="0" w:line="32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F2329"/>
    <w:pPr>
      <w:widowControl w:val="0"/>
      <w:autoSpaceDE w:val="0"/>
      <w:autoSpaceDN w:val="0"/>
      <w:adjustRightInd w:val="0"/>
      <w:spacing w:after="0" w:line="32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F2329"/>
    <w:pPr>
      <w:widowControl w:val="0"/>
      <w:autoSpaceDE w:val="0"/>
      <w:autoSpaceDN w:val="0"/>
      <w:adjustRightInd w:val="0"/>
      <w:spacing w:after="0" w:line="1225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9"/>
    <w:uiPriority w:val="99"/>
    <w:semiHidden/>
    <w:locked/>
    <w:rsid w:val="00FF2329"/>
    <w:rPr>
      <w:rFonts w:ascii="Calibri" w:eastAsia="Times New Roman" w:hAnsi="Calibri" w:cs="Times New Roman"/>
      <w:lang w:eastAsia="ru-RU"/>
    </w:rPr>
  </w:style>
  <w:style w:type="character" w:customStyle="1" w:styleId="12">
    <w:name w:val="Нижний колонтитул Знак1"/>
    <w:basedOn w:val="a0"/>
    <w:link w:val="ab"/>
    <w:uiPriority w:val="99"/>
    <w:semiHidden/>
    <w:locked/>
    <w:rsid w:val="00FF2329"/>
    <w:rPr>
      <w:rFonts w:ascii="Calibri" w:eastAsia="Times New Roman" w:hAnsi="Calibri" w:cs="Times New Roman"/>
      <w:lang w:eastAsia="ru-RU"/>
    </w:rPr>
  </w:style>
  <w:style w:type="character" w:customStyle="1" w:styleId="hl41">
    <w:name w:val="hl41"/>
    <w:basedOn w:val="a0"/>
    <w:rsid w:val="00FF2329"/>
    <w:rPr>
      <w:b/>
      <w:bCs/>
      <w:sz w:val="20"/>
      <w:szCs w:val="20"/>
    </w:rPr>
  </w:style>
  <w:style w:type="character" w:customStyle="1" w:styleId="af5">
    <w:name w:val="Гипертекстовая ссылка"/>
    <w:basedOn w:val="a0"/>
    <w:rsid w:val="00FF2329"/>
    <w:rPr>
      <w:color w:val="008000"/>
      <w:sz w:val="20"/>
      <w:szCs w:val="20"/>
      <w:u w:val="single"/>
    </w:rPr>
  </w:style>
  <w:style w:type="character" w:customStyle="1" w:styleId="111pt">
    <w:name w:val="Заголовок №1 + 11 pt"/>
    <w:basedOn w:val="14"/>
    <w:rsid w:val="00FF2329"/>
    <w:rPr>
      <w:sz w:val="22"/>
      <w:szCs w:val="22"/>
    </w:rPr>
  </w:style>
  <w:style w:type="character" w:customStyle="1" w:styleId="16">
    <w:name w:val="Заголовок №1 + Полужирный"/>
    <w:basedOn w:val="14"/>
    <w:rsid w:val="00FF2329"/>
    <w:rPr>
      <w:b/>
      <w:bCs/>
    </w:rPr>
  </w:style>
  <w:style w:type="character" w:customStyle="1" w:styleId="1CenturySchoolbook">
    <w:name w:val="Заголовок №1 + Century Schoolbook"/>
    <w:aliases w:val="11,5 pt"/>
    <w:basedOn w:val="14"/>
    <w:rsid w:val="00FF2329"/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28">
    <w:name w:val="Основной текст (2) + Не полужирный"/>
    <w:basedOn w:val="25"/>
    <w:rsid w:val="00FF2329"/>
    <w:rPr>
      <w:b/>
      <w:bCs/>
    </w:rPr>
  </w:style>
  <w:style w:type="character" w:customStyle="1" w:styleId="af6">
    <w:name w:val="Основной текст + Полужирный"/>
    <w:basedOn w:val="af2"/>
    <w:rsid w:val="00FF2329"/>
    <w:rPr>
      <w:b/>
      <w:bCs/>
    </w:rPr>
  </w:style>
  <w:style w:type="character" w:customStyle="1" w:styleId="41">
    <w:name w:val="Основной текст (4) + Не полужирный"/>
    <w:basedOn w:val="4"/>
    <w:rsid w:val="00FF2329"/>
    <w:rPr>
      <w:b/>
      <w:bCs/>
    </w:rPr>
  </w:style>
  <w:style w:type="character" w:customStyle="1" w:styleId="s10">
    <w:name w:val="s1"/>
    <w:basedOn w:val="a0"/>
    <w:rsid w:val="00FF2329"/>
  </w:style>
  <w:style w:type="character" w:customStyle="1" w:styleId="apple-converted-space">
    <w:name w:val="apple-converted-space"/>
    <w:basedOn w:val="a0"/>
    <w:rsid w:val="00FF2329"/>
  </w:style>
  <w:style w:type="character" w:customStyle="1" w:styleId="s3">
    <w:name w:val="s3"/>
    <w:basedOn w:val="a0"/>
    <w:rsid w:val="00FF2329"/>
  </w:style>
  <w:style w:type="character" w:customStyle="1" w:styleId="s12">
    <w:name w:val="s12"/>
    <w:basedOn w:val="a0"/>
    <w:rsid w:val="00FF2329"/>
  </w:style>
  <w:style w:type="character" w:customStyle="1" w:styleId="s13">
    <w:name w:val="s13"/>
    <w:basedOn w:val="a0"/>
    <w:rsid w:val="00FF2329"/>
  </w:style>
  <w:style w:type="character" w:customStyle="1" w:styleId="FontStyle16">
    <w:name w:val="Font Style16"/>
    <w:rsid w:val="00FF2329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F2329"/>
    <w:rPr>
      <w:rFonts w:ascii="Times New Roman" w:hAnsi="Times New Roman" w:cs="Times New Roman" w:hint="default"/>
      <w:b/>
      <w:bCs/>
      <w:sz w:val="26"/>
      <w:szCs w:val="26"/>
    </w:rPr>
  </w:style>
  <w:style w:type="table" w:styleId="af7">
    <w:name w:val="Table Grid"/>
    <w:basedOn w:val="a1"/>
    <w:uiPriority w:val="59"/>
    <w:rsid w:val="00FF2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B01C-C2B8-4CB1-B2C7-FB55232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9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</dc:creator>
  <cp:keywords/>
  <dc:description/>
  <cp:lastModifiedBy>света</cp:lastModifiedBy>
  <cp:revision>177</cp:revision>
  <cp:lastPrinted>2019-12-03T04:31:00Z</cp:lastPrinted>
  <dcterms:created xsi:type="dcterms:W3CDTF">2013-03-15T05:08:00Z</dcterms:created>
  <dcterms:modified xsi:type="dcterms:W3CDTF">2019-12-11T00:14:00Z</dcterms:modified>
</cp:coreProperties>
</file>